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261B0C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261B0C">
        <w:rPr>
          <w:sz w:val="22"/>
          <w:szCs w:val="22"/>
        </w:rPr>
        <w:t xml:space="preserve">Em consonância </w:t>
      </w:r>
      <w:r w:rsidR="00D06C78" w:rsidRPr="00261B0C">
        <w:rPr>
          <w:sz w:val="22"/>
          <w:szCs w:val="22"/>
        </w:rPr>
        <w:t>com a Lei Municipal n</w:t>
      </w:r>
      <w:r w:rsidR="00BA3C8B" w:rsidRPr="00261B0C">
        <w:rPr>
          <w:sz w:val="22"/>
          <w:szCs w:val="22"/>
        </w:rPr>
        <w:t>º. 3.295/07 que d</w:t>
      </w:r>
      <w:r w:rsidR="00BA3C8B" w:rsidRPr="00261B0C">
        <w:rPr>
          <w:bCs/>
          <w:sz w:val="22"/>
          <w:szCs w:val="22"/>
        </w:rPr>
        <w:t xml:space="preserve">isciplina o acesso, a circulação e o estacionamento </w:t>
      </w:r>
      <w:r w:rsidR="00D15E9A" w:rsidRPr="00261B0C">
        <w:rPr>
          <w:bCs/>
          <w:sz w:val="22"/>
          <w:szCs w:val="22"/>
        </w:rPr>
        <w:t>de veículos de transporte intermunicipal coletivo acima de 12 passageiros</w:t>
      </w:r>
      <w:r w:rsidR="00BA3C8B" w:rsidRPr="00261B0C">
        <w:rPr>
          <w:b/>
          <w:bCs/>
          <w:sz w:val="22"/>
          <w:szCs w:val="22"/>
        </w:rPr>
        <w:t xml:space="preserve">, </w:t>
      </w:r>
      <w:r w:rsidR="001E6188" w:rsidRPr="00261B0C">
        <w:rPr>
          <w:bCs/>
          <w:sz w:val="22"/>
          <w:szCs w:val="22"/>
        </w:rPr>
        <w:t>são</w:t>
      </w:r>
      <w:r w:rsidR="00BA3C8B" w:rsidRPr="00261B0C">
        <w:rPr>
          <w:bCs/>
          <w:sz w:val="22"/>
          <w:szCs w:val="22"/>
        </w:rPr>
        <w:t xml:space="preserve"> necessários o</w:t>
      </w:r>
      <w:r w:rsidR="00D15E9A" w:rsidRPr="00261B0C">
        <w:rPr>
          <w:bCs/>
          <w:sz w:val="22"/>
          <w:szCs w:val="22"/>
        </w:rPr>
        <w:t>s</w:t>
      </w:r>
      <w:r w:rsidR="00BA3C8B" w:rsidRPr="00261B0C">
        <w:rPr>
          <w:bCs/>
          <w:sz w:val="22"/>
          <w:szCs w:val="22"/>
        </w:rPr>
        <w:t xml:space="preserve"> preenchimento</w:t>
      </w:r>
      <w:r w:rsidR="00D15E9A" w:rsidRPr="00261B0C">
        <w:rPr>
          <w:bCs/>
          <w:sz w:val="22"/>
          <w:szCs w:val="22"/>
        </w:rPr>
        <w:t>s</w:t>
      </w:r>
      <w:r w:rsidR="001E6188" w:rsidRPr="00261B0C">
        <w:rPr>
          <w:bCs/>
          <w:sz w:val="22"/>
          <w:szCs w:val="22"/>
        </w:rPr>
        <w:t xml:space="preserve"> </w:t>
      </w:r>
      <w:r w:rsidR="00D15E9A" w:rsidRPr="00261B0C">
        <w:rPr>
          <w:bCs/>
          <w:sz w:val="22"/>
          <w:szCs w:val="22"/>
        </w:rPr>
        <w:t xml:space="preserve">dos dados </w:t>
      </w:r>
      <w:r w:rsidR="001E6188" w:rsidRPr="00261B0C">
        <w:rPr>
          <w:bCs/>
          <w:sz w:val="22"/>
          <w:szCs w:val="22"/>
        </w:rPr>
        <w:t>e envio d</w:t>
      </w:r>
      <w:r w:rsidR="00D15E9A" w:rsidRPr="00261B0C">
        <w:rPr>
          <w:bCs/>
          <w:sz w:val="22"/>
          <w:szCs w:val="22"/>
        </w:rPr>
        <w:t>este</w:t>
      </w:r>
      <w:r w:rsidR="001E6188" w:rsidRPr="00261B0C">
        <w:rPr>
          <w:bCs/>
          <w:sz w:val="22"/>
          <w:szCs w:val="22"/>
        </w:rPr>
        <w:t xml:space="preserve"> formulário</w:t>
      </w:r>
      <w:r w:rsidR="00D15E9A" w:rsidRPr="00261B0C">
        <w:rPr>
          <w:bCs/>
          <w:sz w:val="22"/>
          <w:szCs w:val="22"/>
        </w:rPr>
        <w:t xml:space="preserve"> para o e-mail</w:t>
      </w:r>
      <w:r w:rsidR="00D06C78" w:rsidRPr="00261B0C">
        <w:rPr>
          <w:bCs/>
          <w:sz w:val="22"/>
          <w:szCs w:val="22"/>
        </w:rPr>
        <w:t xml:space="preserve"> </w:t>
      </w:r>
      <w:hyperlink r:id="rId8" w:history="1">
        <w:r w:rsidR="00D15E9A" w:rsidRPr="00261B0C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261B0C">
        <w:rPr>
          <w:b/>
          <w:bCs/>
          <w:sz w:val="22"/>
          <w:szCs w:val="22"/>
        </w:rPr>
        <w:t>,</w:t>
      </w:r>
      <w:r w:rsidR="00D15E9A" w:rsidRPr="00261B0C">
        <w:rPr>
          <w:bCs/>
          <w:sz w:val="22"/>
          <w:szCs w:val="22"/>
        </w:rPr>
        <w:t xml:space="preserve"> </w:t>
      </w:r>
      <w:r w:rsidR="001E6188" w:rsidRPr="00261B0C">
        <w:rPr>
          <w:bCs/>
          <w:sz w:val="22"/>
          <w:szCs w:val="22"/>
        </w:rPr>
        <w:t>juntamente co</w:t>
      </w:r>
      <w:r w:rsidR="00D06C78" w:rsidRPr="00261B0C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261B0C">
        <w:rPr>
          <w:bCs/>
          <w:sz w:val="22"/>
          <w:szCs w:val="22"/>
        </w:rPr>
        <w:t xml:space="preserve"> dias. </w:t>
      </w:r>
    </w:p>
    <w:p w:rsidR="007B7D3A" w:rsidRPr="00261B0C" w:rsidRDefault="007B7D3A" w:rsidP="008577D6">
      <w:pPr>
        <w:spacing w:line="280" w:lineRule="exact"/>
        <w:jc w:val="right"/>
        <w:rPr>
          <w:sz w:val="22"/>
          <w:szCs w:val="22"/>
        </w:rPr>
      </w:pPr>
    </w:p>
    <w:p w:rsidR="007B7D3A" w:rsidRPr="00261B0C" w:rsidRDefault="007B7D3A" w:rsidP="008577D6">
      <w:pPr>
        <w:spacing w:line="280" w:lineRule="exact"/>
        <w:jc w:val="center"/>
        <w:rPr>
          <w:b/>
          <w:sz w:val="22"/>
          <w:szCs w:val="22"/>
        </w:rPr>
      </w:pPr>
      <w:proofErr w:type="gramStart"/>
      <w:r w:rsidRPr="00261B0C">
        <w:rPr>
          <w:b/>
          <w:sz w:val="22"/>
          <w:szCs w:val="22"/>
          <w:highlight w:val="yellow"/>
        </w:rPr>
        <w:t>FORMULÁRIO</w:t>
      </w:r>
      <w:r w:rsidR="00261B0C">
        <w:rPr>
          <w:b/>
          <w:sz w:val="22"/>
          <w:szCs w:val="22"/>
          <w:highlight w:val="yellow"/>
        </w:rPr>
        <w:t xml:space="preserve"> 01 -</w:t>
      </w:r>
      <w:r w:rsidRPr="00261B0C">
        <w:rPr>
          <w:b/>
          <w:sz w:val="22"/>
          <w:szCs w:val="22"/>
          <w:highlight w:val="yellow"/>
        </w:rPr>
        <w:t xml:space="preserve"> MEIOS DE HOSPEDAGEM</w:t>
      </w:r>
      <w:proofErr w:type="gramEnd"/>
    </w:p>
    <w:p w:rsidR="009339FE" w:rsidRPr="00261B0C" w:rsidRDefault="00D15E9A" w:rsidP="008577D6">
      <w:pPr>
        <w:spacing w:line="280" w:lineRule="exact"/>
        <w:jc w:val="right"/>
        <w:rPr>
          <w:sz w:val="22"/>
          <w:szCs w:val="22"/>
        </w:rPr>
      </w:pPr>
      <w:r w:rsidRPr="00261B0C">
        <w:rPr>
          <w:sz w:val="22"/>
          <w:szCs w:val="22"/>
        </w:rPr>
        <w:t>__________</w:t>
      </w:r>
      <w:r w:rsidR="003A67DF" w:rsidRPr="00261B0C">
        <w:rPr>
          <w:sz w:val="22"/>
          <w:szCs w:val="22"/>
        </w:rPr>
        <w:t>______________</w:t>
      </w:r>
      <w:r w:rsidR="009339FE" w:rsidRPr="00261B0C">
        <w:rPr>
          <w:sz w:val="22"/>
          <w:szCs w:val="22"/>
        </w:rPr>
        <w:t xml:space="preserve">, </w:t>
      </w:r>
      <w:r w:rsidR="003A67DF" w:rsidRPr="00261B0C">
        <w:rPr>
          <w:sz w:val="22"/>
          <w:szCs w:val="22"/>
        </w:rPr>
        <w:t>__________________</w:t>
      </w:r>
      <w:r w:rsidR="009339FE" w:rsidRPr="00261B0C">
        <w:rPr>
          <w:sz w:val="22"/>
          <w:szCs w:val="22"/>
        </w:rPr>
        <w:t>.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                                    </w:t>
      </w:r>
      <w:r w:rsidR="00B97937" w:rsidRPr="00261B0C">
        <w:rPr>
          <w:sz w:val="22"/>
          <w:szCs w:val="22"/>
        </w:rPr>
        <w:t xml:space="preserve">                                                   </w:t>
      </w:r>
      <w:r w:rsidR="00290E4E" w:rsidRPr="00261B0C">
        <w:rPr>
          <w:sz w:val="22"/>
          <w:szCs w:val="22"/>
        </w:rPr>
        <w:t xml:space="preserve">           </w:t>
      </w:r>
      <w:r w:rsidR="00B97937" w:rsidRPr="00261B0C">
        <w:rPr>
          <w:sz w:val="22"/>
          <w:szCs w:val="22"/>
        </w:rPr>
        <w:t xml:space="preserve">            </w:t>
      </w:r>
      <w:r w:rsidR="000F0C9A" w:rsidRPr="00261B0C">
        <w:rPr>
          <w:sz w:val="22"/>
          <w:szCs w:val="22"/>
        </w:rPr>
        <w:t>Cidade</w:t>
      </w:r>
      <w:r w:rsidRPr="00261B0C">
        <w:rPr>
          <w:sz w:val="22"/>
          <w:szCs w:val="22"/>
        </w:rPr>
        <w:t xml:space="preserve">  </w:t>
      </w:r>
      <w:r w:rsidR="00B97937" w:rsidRPr="00261B0C">
        <w:rPr>
          <w:sz w:val="22"/>
          <w:szCs w:val="22"/>
        </w:rPr>
        <w:t xml:space="preserve"> </w:t>
      </w:r>
      <w:r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 xml:space="preserve"> </w:t>
      </w:r>
      <w:r w:rsidR="00D06C78" w:rsidRPr="00261B0C">
        <w:rPr>
          <w:sz w:val="22"/>
          <w:szCs w:val="22"/>
        </w:rPr>
        <w:t xml:space="preserve">             </w:t>
      </w:r>
      <w:r w:rsidR="00D83905" w:rsidRPr="00261B0C">
        <w:rPr>
          <w:sz w:val="22"/>
          <w:szCs w:val="22"/>
        </w:rPr>
        <w:t xml:space="preserve">  </w:t>
      </w:r>
      <w:r w:rsidR="00D15E9A" w:rsidRPr="00261B0C">
        <w:rPr>
          <w:sz w:val="22"/>
          <w:szCs w:val="22"/>
        </w:rPr>
        <w:t xml:space="preserve">          </w:t>
      </w:r>
      <w:r w:rsidR="00D83905" w:rsidRPr="00261B0C">
        <w:rPr>
          <w:sz w:val="22"/>
          <w:szCs w:val="22"/>
        </w:rPr>
        <w:t xml:space="preserve">   </w:t>
      </w:r>
      <w:r w:rsidR="00D15E9A" w:rsidRPr="00261B0C">
        <w:rPr>
          <w:sz w:val="22"/>
          <w:szCs w:val="22"/>
        </w:rPr>
        <w:t>D</w:t>
      </w:r>
      <w:r w:rsidRPr="00261B0C">
        <w:rPr>
          <w:sz w:val="22"/>
          <w:szCs w:val="22"/>
        </w:rPr>
        <w:t xml:space="preserve">ata     </w:t>
      </w:r>
    </w:p>
    <w:p w:rsidR="00D06C78" w:rsidRPr="00261B0C" w:rsidRDefault="00D06C7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À</w:t>
      </w:r>
    </w:p>
    <w:p w:rsidR="009339FE" w:rsidRPr="00261B0C" w:rsidRDefault="00595A24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Secretaria</w:t>
      </w:r>
      <w:r w:rsidR="00470782" w:rsidRPr="00261B0C">
        <w:rPr>
          <w:sz w:val="22"/>
          <w:szCs w:val="22"/>
        </w:rPr>
        <w:t xml:space="preserve"> d</w:t>
      </w:r>
      <w:r w:rsidR="003E3074" w:rsidRPr="00261B0C">
        <w:rPr>
          <w:sz w:val="22"/>
          <w:szCs w:val="22"/>
        </w:rPr>
        <w:t>e Turismo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:rsidR="00D83905" w:rsidRPr="00261B0C" w:rsidRDefault="009B4C6F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Venho </w:t>
      </w:r>
      <w:r w:rsidR="00D83905" w:rsidRPr="00261B0C">
        <w:rPr>
          <w:sz w:val="22"/>
          <w:szCs w:val="22"/>
        </w:rPr>
        <w:t>pel</w:t>
      </w:r>
      <w:r w:rsidR="00BD5928" w:rsidRPr="00261B0C">
        <w:rPr>
          <w:sz w:val="22"/>
          <w:szCs w:val="22"/>
        </w:rPr>
        <w:t>o</w:t>
      </w:r>
      <w:r w:rsidRPr="00261B0C">
        <w:rPr>
          <w:sz w:val="22"/>
          <w:szCs w:val="22"/>
        </w:rPr>
        <w:t xml:space="preserve"> presente solicitar</w:t>
      </w:r>
      <w:r w:rsidR="00BD5928" w:rsidRPr="00261B0C">
        <w:rPr>
          <w:sz w:val="22"/>
          <w:szCs w:val="22"/>
        </w:rPr>
        <w:t xml:space="preserve"> a entrada de um </w:t>
      </w:r>
      <w:r w:rsidR="009339FE" w:rsidRPr="00261B0C">
        <w:rPr>
          <w:sz w:val="22"/>
          <w:szCs w:val="22"/>
        </w:rPr>
        <w:t xml:space="preserve">veículo, contendo </w:t>
      </w:r>
      <w:r w:rsidR="003A67DF" w:rsidRPr="00261B0C">
        <w:rPr>
          <w:sz w:val="22"/>
          <w:szCs w:val="22"/>
        </w:rPr>
        <w:t>___</w:t>
      </w:r>
      <w:r w:rsidR="00BD5928" w:rsidRPr="00261B0C">
        <w:rPr>
          <w:sz w:val="22"/>
          <w:szCs w:val="22"/>
        </w:rPr>
        <w:t>___ passageiros, com</w:t>
      </w:r>
      <w:r w:rsidR="009339FE" w:rsidRPr="00261B0C">
        <w:rPr>
          <w:sz w:val="22"/>
          <w:szCs w:val="22"/>
        </w:rPr>
        <w:t xml:space="preserve"> </w:t>
      </w:r>
      <w:r w:rsidR="00F8086C" w:rsidRPr="00261B0C">
        <w:rPr>
          <w:sz w:val="22"/>
          <w:szCs w:val="22"/>
        </w:rPr>
        <w:t xml:space="preserve">destino </w:t>
      </w:r>
      <w:r w:rsidR="00261B0C">
        <w:rPr>
          <w:sz w:val="22"/>
          <w:szCs w:val="22"/>
        </w:rPr>
        <w:t xml:space="preserve">e/ou </w:t>
      </w:r>
      <w:r w:rsidR="00BD5928" w:rsidRPr="00261B0C">
        <w:rPr>
          <w:sz w:val="22"/>
          <w:szCs w:val="22"/>
        </w:rPr>
        <w:t xml:space="preserve">finalidade </w:t>
      </w:r>
      <w:r w:rsidR="009339FE" w:rsidRPr="00261B0C">
        <w:rPr>
          <w:sz w:val="22"/>
          <w:szCs w:val="22"/>
        </w:rPr>
        <w:t>de</w:t>
      </w:r>
      <w:r w:rsidR="00E9769D" w:rsidRPr="00261B0C">
        <w:rPr>
          <w:sz w:val="22"/>
          <w:szCs w:val="22"/>
        </w:rPr>
        <w:t>:</w:t>
      </w:r>
      <w:r w:rsidR="00E540DC" w:rsidRPr="00261B0C">
        <w:rPr>
          <w:sz w:val="22"/>
          <w:szCs w:val="22"/>
        </w:rPr>
        <w:t>__________</w:t>
      </w:r>
      <w:r w:rsidR="00261B0C">
        <w:rPr>
          <w:sz w:val="22"/>
          <w:szCs w:val="22"/>
        </w:rPr>
        <w:t>______________________________________________________________________________.</w:t>
      </w:r>
    </w:p>
    <w:p w:rsidR="0055057D" w:rsidRPr="00261B0C" w:rsidRDefault="0055057D" w:rsidP="008577D6">
      <w:pPr>
        <w:spacing w:line="280" w:lineRule="exact"/>
        <w:rPr>
          <w:sz w:val="22"/>
          <w:szCs w:val="22"/>
        </w:rPr>
      </w:pPr>
    </w:p>
    <w:p w:rsidR="00E9769D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Meio de H</w:t>
      </w:r>
      <w:r w:rsidR="00B76F50" w:rsidRPr="00261B0C">
        <w:rPr>
          <w:sz w:val="22"/>
          <w:szCs w:val="22"/>
        </w:rPr>
        <w:t>ospedagem:</w:t>
      </w:r>
      <w:r w:rsidR="00D15E9A" w:rsidRPr="00261B0C">
        <w:rPr>
          <w:sz w:val="22"/>
          <w:szCs w:val="22"/>
        </w:rPr>
        <w:t>____________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________</w:t>
      </w:r>
      <w:r w:rsidR="00E540DC" w:rsidRPr="00261B0C">
        <w:rPr>
          <w:sz w:val="22"/>
          <w:szCs w:val="22"/>
        </w:rPr>
        <w:t>_____</w:t>
      </w:r>
      <w:r w:rsidR="00D15E9A" w:rsidRP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. R</w:t>
      </w:r>
      <w:r w:rsidR="00346F21" w:rsidRPr="00261B0C">
        <w:rPr>
          <w:sz w:val="22"/>
          <w:szCs w:val="22"/>
        </w:rPr>
        <w:t>esponsável:</w:t>
      </w:r>
      <w:r w:rsidR="00B76F50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</w:t>
      </w:r>
      <w:r w:rsidR="00E540DC" w:rsidRPr="00261B0C">
        <w:rPr>
          <w:sz w:val="22"/>
          <w:szCs w:val="22"/>
        </w:rPr>
        <w:t>____</w:t>
      </w:r>
      <w:r w:rsidR="00D15E9A" w:rsidRPr="00261B0C">
        <w:rPr>
          <w:sz w:val="22"/>
          <w:szCs w:val="22"/>
        </w:rPr>
        <w:t>_____________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CNPJ:_______________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__. I</w:t>
      </w:r>
      <w:r w:rsidR="00261B0C">
        <w:rPr>
          <w:sz w:val="22"/>
          <w:szCs w:val="22"/>
        </w:rPr>
        <w:t>nscrição m</w:t>
      </w:r>
      <w:r w:rsidRPr="00261B0C">
        <w:rPr>
          <w:sz w:val="22"/>
          <w:szCs w:val="22"/>
        </w:rPr>
        <w:t>unicipal:_</w:t>
      </w:r>
      <w:r w:rsidR="00E540DC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>. T</w:t>
      </w:r>
      <w:r w:rsidRPr="00261B0C">
        <w:rPr>
          <w:sz w:val="22"/>
          <w:szCs w:val="22"/>
        </w:rPr>
        <w:t>elefone:______</w:t>
      </w:r>
      <w:r w:rsidR="00E540DC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__.</w:t>
      </w:r>
    </w:p>
    <w:p w:rsidR="00346F21" w:rsidRPr="00261B0C" w:rsidRDefault="000A0A3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Local para Estacionamento: </w:t>
      </w:r>
      <w:proofErr w:type="gramStart"/>
      <w:r w:rsidRPr="00261B0C">
        <w:rPr>
          <w:sz w:val="22"/>
          <w:szCs w:val="22"/>
        </w:rPr>
        <w:t xml:space="preserve">(     </w:t>
      </w:r>
      <w:proofErr w:type="gramEnd"/>
      <w:r w:rsidRPr="00261B0C">
        <w:rPr>
          <w:sz w:val="22"/>
          <w:szCs w:val="22"/>
        </w:rPr>
        <w:t>) Sim</w:t>
      </w:r>
      <w:r w:rsidRPr="00261B0C">
        <w:rPr>
          <w:sz w:val="22"/>
          <w:szCs w:val="22"/>
        </w:rPr>
        <w:tab/>
        <w:t>(     )</w:t>
      </w:r>
      <w:r w:rsidR="00346F21" w:rsidRPr="00261B0C">
        <w:rPr>
          <w:sz w:val="22"/>
          <w:szCs w:val="22"/>
        </w:rPr>
        <w:t xml:space="preserve"> não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Data de Chegada: ____</w:t>
      </w:r>
      <w:r w:rsidR="000A0A31" w:rsidRPr="00261B0C">
        <w:rPr>
          <w:sz w:val="22"/>
          <w:szCs w:val="22"/>
        </w:rPr>
        <w:t>__</w:t>
      </w:r>
      <w:r w:rsidRPr="00261B0C">
        <w:rPr>
          <w:sz w:val="22"/>
          <w:szCs w:val="22"/>
        </w:rPr>
        <w:t>________.  Data de Saída: 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 xml:space="preserve">_____________.  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Horário de Chegada: ____________. Horário de Saída:______________. 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Local de Estacionamento: ___________________</w:t>
      </w:r>
      <w:r w:rsidR="00E540DC" w:rsidRPr="00261B0C">
        <w:rPr>
          <w:sz w:val="22"/>
          <w:szCs w:val="22"/>
        </w:rPr>
        <w:t>___________</w:t>
      </w:r>
      <w:r w:rsidRPr="00261B0C">
        <w:rPr>
          <w:sz w:val="22"/>
          <w:szCs w:val="22"/>
        </w:rPr>
        <w:t>__________________________</w:t>
      </w:r>
      <w:r w:rsid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>__________.</w:t>
      </w:r>
    </w:p>
    <w:p w:rsidR="00361A31" w:rsidRPr="00DF4643" w:rsidRDefault="00361A31" w:rsidP="008577D6">
      <w:pPr>
        <w:tabs>
          <w:tab w:val="left" w:pos="3960"/>
          <w:tab w:val="left" w:pos="4140"/>
          <w:tab w:val="left" w:pos="4320"/>
        </w:tabs>
        <w:spacing w:line="280" w:lineRule="exact"/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Responsável: _________________________</w:t>
      </w:r>
      <w:r w:rsidR="00E540DC" w:rsidRPr="00261B0C">
        <w:rPr>
          <w:sz w:val="22"/>
          <w:szCs w:val="22"/>
        </w:rPr>
        <w:t>____</w:t>
      </w:r>
      <w:r w:rsidRPr="00261B0C">
        <w:rPr>
          <w:sz w:val="22"/>
          <w:szCs w:val="22"/>
        </w:rPr>
        <w:t>__. CPF do Responsável: ___</w:t>
      </w:r>
      <w:r w:rsidR="00E540DC" w:rsidRPr="00261B0C">
        <w:rPr>
          <w:sz w:val="22"/>
          <w:szCs w:val="22"/>
        </w:rPr>
        <w:t>_______</w:t>
      </w:r>
      <w:r w:rsidR="00261B0C">
        <w:rPr>
          <w:sz w:val="22"/>
          <w:szCs w:val="22"/>
        </w:rPr>
        <w:t>__</w:t>
      </w:r>
      <w:r w:rsidR="00E540DC" w:rsidRPr="00261B0C">
        <w:rPr>
          <w:sz w:val="22"/>
          <w:szCs w:val="22"/>
        </w:rPr>
        <w:t>_</w:t>
      </w:r>
      <w:r w:rsid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.</w:t>
      </w:r>
    </w:p>
    <w:p w:rsidR="00346F21" w:rsidRPr="00261B0C" w:rsidRDefault="00346F21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elefone do Responsável:</w:t>
      </w:r>
      <w:r w:rsidR="000A0A31" w:rsidRPr="00261B0C">
        <w:rPr>
          <w:sz w:val="22"/>
          <w:szCs w:val="22"/>
        </w:rPr>
        <w:t xml:space="preserve"> </w:t>
      </w:r>
      <w:proofErr w:type="gramStart"/>
      <w:r w:rsidR="000A0A31" w:rsidRPr="00261B0C">
        <w:rPr>
          <w:sz w:val="22"/>
          <w:szCs w:val="22"/>
        </w:rPr>
        <w:t xml:space="preserve">(     </w:t>
      </w:r>
      <w:proofErr w:type="gramEnd"/>
      <w:r w:rsidR="000A0A31" w:rsidRPr="00261B0C">
        <w:rPr>
          <w:sz w:val="22"/>
          <w:szCs w:val="22"/>
        </w:rPr>
        <w:t>)________________</w:t>
      </w:r>
      <w:r w:rsidRPr="00261B0C">
        <w:rPr>
          <w:sz w:val="22"/>
          <w:szCs w:val="22"/>
        </w:rPr>
        <w:t>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Obs.:_______________________________________________________________________</w:t>
      </w:r>
      <w:r w:rsidR="00261B0C">
        <w:rPr>
          <w:sz w:val="22"/>
          <w:szCs w:val="22"/>
        </w:rPr>
        <w:t>______</w:t>
      </w:r>
      <w:r w:rsidRPr="00261B0C">
        <w:rPr>
          <w:sz w:val="22"/>
          <w:szCs w:val="22"/>
        </w:rPr>
        <w:t>_________.</w:t>
      </w:r>
    </w:p>
    <w:p w:rsidR="00346F21" w:rsidRPr="00261B0C" w:rsidRDefault="00346F21" w:rsidP="008577D6">
      <w:pPr>
        <w:spacing w:line="280" w:lineRule="exact"/>
        <w:rPr>
          <w:sz w:val="22"/>
          <w:szCs w:val="22"/>
        </w:rPr>
      </w:pPr>
    </w:p>
    <w:p w:rsidR="00AD3AD8" w:rsidRPr="00261B0C" w:rsidRDefault="00AD3AD8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 w:rsidR="00E540DC" w:rsidRPr="00261B0C">
        <w:rPr>
          <w:sz w:val="22"/>
          <w:szCs w:val="22"/>
        </w:rPr>
        <w:t>_____________</w:t>
      </w:r>
      <w:r w:rsidRPr="00261B0C">
        <w:rPr>
          <w:sz w:val="22"/>
          <w:szCs w:val="22"/>
        </w:rPr>
        <w:t>________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</w:t>
      </w:r>
      <w:r w:rsidR="000A0A31" w:rsidRPr="00261B0C">
        <w:rPr>
          <w:sz w:val="22"/>
          <w:szCs w:val="22"/>
        </w:rPr>
        <w:t xml:space="preserve">. </w:t>
      </w:r>
      <w:r w:rsidR="00E540DC" w:rsidRPr="00261B0C">
        <w:rPr>
          <w:sz w:val="22"/>
          <w:szCs w:val="22"/>
        </w:rPr>
        <w:t>CNPJ/CPF</w:t>
      </w:r>
      <w:r w:rsidR="000A0A31" w:rsidRPr="00261B0C">
        <w:rPr>
          <w:sz w:val="22"/>
          <w:szCs w:val="22"/>
        </w:rPr>
        <w:t>_______________________.</w:t>
      </w:r>
    </w:p>
    <w:p w:rsidR="00B76F50" w:rsidRPr="00261B0C" w:rsidRDefault="00B76F50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ome do Motorista: ________________________</w:t>
      </w:r>
      <w:r w:rsidR="00E540DC" w:rsidRPr="00261B0C">
        <w:rPr>
          <w:sz w:val="22"/>
          <w:szCs w:val="22"/>
        </w:rPr>
        <w:t>_________</w:t>
      </w:r>
      <w:r w:rsidRPr="00261B0C">
        <w:rPr>
          <w:sz w:val="22"/>
          <w:szCs w:val="22"/>
        </w:rPr>
        <w:t>________. RG: __________</w:t>
      </w:r>
      <w:r w:rsidR="000A0A31" w:rsidRPr="00261B0C">
        <w:rPr>
          <w:sz w:val="22"/>
          <w:szCs w:val="22"/>
        </w:rPr>
        <w:t>_</w:t>
      </w:r>
      <w:r w:rsidRPr="00261B0C">
        <w:rPr>
          <w:sz w:val="22"/>
          <w:szCs w:val="22"/>
        </w:rPr>
        <w:t>_______________.</w:t>
      </w:r>
    </w:p>
    <w:p w:rsidR="007D73CC" w:rsidRPr="00261B0C" w:rsidRDefault="007D73CC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Nº Ministério do Turismo (</w:t>
      </w:r>
      <w:r w:rsidR="004A273D" w:rsidRPr="00261B0C">
        <w:rPr>
          <w:sz w:val="22"/>
          <w:szCs w:val="22"/>
        </w:rPr>
        <w:t>CADASTUR</w:t>
      </w:r>
      <w:r w:rsidRPr="00261B0C">
        <w:rPr>
          <w:sz w:val="22"/>
          <w:szCs w:val="22"/>
        </w:rPr>
        <w:t>)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091E2A" w:rsidRPr="00261B0C">
        <w:rPr>
          <w:sz w:val="22"/>
          <w:szCs w:val="22"/>
        </w:rPr>
        <w:t>.</w:t>
      </w:r>
      <w:r w:rsidR="00013C55" w:rsidRPr="00261B0C">
        <w:rPr>
          <w:sz w:val="22"/>
          <w:szCs w:val="22"/>
        </w:rPr>
        <w:t xml:space="preserve"> N° ARTESP: </w:t>
      </w:r>
      <w:r w:rsidR="0047236B" w:rsidRPr="00261B0C">
        <w:rPr>
          <w:sz w:val="22"/>
          <w:szCs w:val="22"/>
        </w:rPr>
        <w:t>_______</w:t>
      </w:r>
      <w:r w:rsidR="00013C55" w:rsidRPr="00261B0C">
        <w:rPr>
          <w:sz w:val="22"/>
          <w:szCs w:val="22"/>
        </w:rPr>
        <w:t>_</w:t>
      </w:r>
      <w:r w:rsidR="000A0A31" w:rsidRPr="00261B0C">
        <w:rPr>
          <w:sz w:val="22"/>
          <w:szCs w:val="22"/>
        </w:rPr>
        <w:t>__</w:t>
      </w:r>
      <w:r w:rsidR="00013C55" w:rsidRPr="00261B0C">
        <w:rPr>
          <w:sz w:val="22"/>
          <w:szCs w:val="22"/>
        </w:rPr>
        <w:t>_______</w:t>
      </w:r>
      <w:r w:rsidR="004A273D" w:rsidRPr="00261B0C">
        <w:rPr>
          <w:sz w:val="22"/>
          <w:szCs w:val="22"/>
        </w:rPr>
        <w:t>.</w:t>
      </w:r>
    </w:p>
    <w:p w:rsidR="009339FE" w:rsidRPr="00261B0C" w:rsidRDefault="00B403EA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>T</w:t>
      </w:r>
      <w:r w:rsidR="009B4C6F" w:rsidRPr="00261B0C">
        <w:rPr>
          <w:sz w:val="22"/>
          <w:szCs w:val="22"/>
        </w:rPr>
        <w:t>elefone</w:t>
      </w:r>
      <w:r w:rsidR="00D15E9A" w:rsidRPr="00261B0C">
        <w:rPr>
          <w:sz w:val="22"/>
          <w:szCs w:val="22"/>
        </w:rPr>
        <w:t xml:space="preserve">: </w:t>
      </w:r>
      <w:proofErr w:type="gramStart"/>
      <w:r w:rsidR="000A0A31" w:rsidRPr="00261B0C">
        <w:rPr>
          <w:sz w:val="22"/>
          <w:szCs w:val="22"/>
        </w:rPr>
        <w:t xml:space="preserve">(     </w:t>
      </w:r>
      <w:proofErr w:type="gramEnd"/>
      <w:r w:rsidR="000A0A31" w:rsidRPr="00261B0C">
        <w:rPr>
          <w:sz w:val="22"/>
          <w:szCs w:val="22"/>
        </w:rPr>
        <w:t>)</w:t>
      </w:r>
      <w:r w:rsidR="00D15E9A" w:rsidRPr="00261B0C">
        <w:rPr>
          <w:sz w:val="22"/>
          <w:szCs w:val="22"/>
        </w:rPr>
        <w:t>___________________.</w:t>
      </w:r>
      <w:r w:rsidR="00E9769D" w:rsidRPr="00261B0C">
        <w:rPr>
          <w:sz w:val="22"/>
          <w:szCs w:val="22"/>
        </w:rPr>
        <w:t xml:space="preserve"> </w:t>
      </w:r>
      <w:r w:rsidR="00A24933" w:rsidRPr="00261B0C">
        <w:rPr>
          <w:sz w:val="22"/>
          <w:szCs w:val="22"/>
        </w:rPr>
        <w:t>E-mail:</w:t>
      </w:r>
      <w:r w:rsidR="00B97937" w:rsidRPr="00261B0C">
        <w:rPr>
          <w:sz w:val="22"/>
          <w:szCs w:val="22"/>
        </w:rPr>
        <w:t xml:space="preserve"> </w:t>
      </w:r>
      <w:r w:rsidR="003A67DF" w:rsidRPr="00261B0C">
        <w:rPr>
          <w:sz w:val="22"/>
          <w:szCs w:val="22"/>
        </w:rPr>
        <w:t>__________________</w:t>
      </w:r>
      <w:r w:rsidR="00E540DC" w:rsidRPr="00261B0C">
        <w:rPr>
          <w:sz w:val="22"/>
          <w:szCs w:val="22"/>
        </w:rPr>
        <w:t>__</w:t>
      </w:r>
      <w:r w:rsidR="000A0A31" w:rsidRPr="00261B0C">
        <w:rPr>
          <w:sz w:val="22"/>
          <w:szCs w:val="22"/>
        </w:rPr>
        <w:t>_____</w:t>
      </w:r>
      <w:r w:rsidR="00E540DC" w:rsidRPr="00261B0C">
        <w:rPr>
          <w:sz w:val="22"/>
          <w:szCs w:val="22"/>
        </w:rPr>
        <w:t>____________</w:t>
      </w:r>
      <w:r w:rsidR="003A67DF" w:rsidRPr="00261B0C">
        <w:rPr>
          <w:sz w:val="22"/>
          <w:szCs w:val="22"/>
        </w:rPr>
        <w:t>_____</w:t>
      </w:r>
      <w:r w:rsidR="00261B0C">
        <w:rPr>
          <w:sz w:val="22"/>
          <w:szCs w:val="22"/>
        </w:rPr>
        <w:t>_</w:t>
      </w:r>
      <w:r w:rsidR="003A67DF" w:rsidRPr="00261B0C">
        <w:rPr>
          <w:sz w:val="22"/>
          <w:szCs w:val="22"/>
        </w:rPr>
        <w:t>_</w:t>
      </w:r>
      <w:r w:rsidR="00D15E9A" w:rsidRPr="00261B0C">
        <w:rPr>
          <w:sz w:val="22"/>
          <w:szCs w:val="22"/>
        </w:rPr>
        <w:t>______</w:t>
      </w:r>
      <w:r w:rsidR="009339FE" w:rsidRPr="00261B0C">
        <w:rPr>
          <w:sz w:val="22"/>
          <w:szCs w:val="22"/>
        </w:rPr>
        <w:t>.</w:t>
      </w:r>
    </w:p>
    <w:p w:rsidR="003429FE" w:rsidRDefault="003429FE" w:rsidP="008577D6">
      <w:pPr>
        <w:spacing w:line="28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Onibus</w:t>
      </w:r>
      <w:proofErr w:type="spellEnd"/>
      <w:r>
        <w:rPr>
          <w:sz w:val="22"/>
          <w:szCs w:val="22"/>
        </w:rPr>
        <w:tab/>
        <w:t xml:space="preserve">(    ) </w:t>
      </w:r>
      <w:proofErr w:type="spellStart"/>
      <w:r>
        <w:rPr>
          <w:sz w:val="22"/>
          <w:szCs w:val="22"/>
        </w:rPr>
        <w:t>Micro-onibu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    )Van</w:t>
      </w:r>
    </w:p>
    <w:p w:rsidR="00261B0C" w:rsidRDefault="009339FE" w:rsidP="008577D6">
      <w:pPr>
        <w:spacing w:line="280" w:lineRule="exact"/>
        <w:rPr>
          <w:sz w:val="22"/>
          <w:szCs w:val="22"/>
        </w:rPr>
      </w:pPr>
      <w:r w:rsidRPr="00261B0C">
        <w:rPr>
          <w:sz w:val="22"/>
          <w:szCs w:val="22"/>
        </w:rPr>
        <w:t xml:space="preserve">Nº da Placa: </w:t>
      </w:r>
      <w:r w:rsidR="003A67DF" w:rsidRPr="00261B0C">
        <w:rPr>
          <w:sz w:val="22"/>
          <w:szCs w:val="22"/>
        </w:rPr>
        <w:t>_______</w:t>
      </w:r>
      <w:r w:rsidR="000A0A31" w:rsidRPr="00261B0C">
        <w:rPr>
          <w:sz w:val="22"/>
          <w:szCs w:val="22"/>
        </w:rPr>
        <w:t>_______</w:t>
      </w:r>
      <w:r w:rsidR="003A67DF" w:rsidRPr="00261B0C">
        <w:rPr>
          <w:sz w:val="22"/>
          <w:szCs w:val="22"/>
        </w:rPr>
        <w:t>___</w:t>
      </w:r>
      <w:r w:rsidRPr="00261B0C">
        <w:rPr>
          <w:sz w:val="22"/>
          <w:szCs w:val="22"/>
        </w:rPr>
        <w:t xml:space="preserve">. </w:t>
      </w:r>
      <w:r w:rsidR="00013C55" w:rsidRPr="00261B0C">
        <w:rPr>
          <w:sz w:val="22"/>
          <w:szCs w:val="22"/>
        </w:rPr>
        <w:t>RENAVAM N°: __</w:t>
      </w:r>
      <w:r w:rsidR="000A0A31" w:rsidRPr="00261B0C">
        <w:rPr>
          <w:sz w:val="22"/>
          <w:szCs w:val="22"/>
        </w:rPr>
        <w:t>____</w:t>
      </w:r>
      <w:r w:rsidR="00013C55" w:rsidRPr="00261B0C">
        <w:rPr>
          <w:sz w:val="22"/>
          <w:szCs w:val="22"/>
        </w:rPr>
        <w:t>_______________</w:t>
      </w:r>
      <w:r w:rsidR="00261B0C">
        <w:rPr>
          <w:sz w:val="22"/>
          <w:szCs w:val="22"/>
        </w:rPr>
        <w:t>.</w:t>
      </w:r>
    </w:p>
    <w:p w:rsidR="009339FE" w:rsidRPr="00261B0C" w:rsidRDefault="009339FE" w:rsidP="008577D6">
      <w:pPr>
        <w:spacing w:line="280" w:lineRule="exact"/>
        <w:rPr>
          <w:sz w:val="22"/>
          <w:szCs w:val="22"/>
        </w:rPr>
      </w:pPr>
    </w:p>
    <w:p w:rsidR="0055057D" w:rsidRPr="00261B0C" w:rsidRDefault="008728D2" w:rsidP="008577D6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,</w:t>
      </w:r>
      <w:r w:rsidR="0055057D" w:rsidRPr="00261B0C">
        <w:rPr>
          <w:b/>
          <w:sz w:val="22"/>
          <w:szCs w:val="22"/>
          <w:u w:val="single"/>
        </w:rPr>
        <w:t xml:space="preserve"> TRANSFERÊNCIA</w:t>
      </w:r>
      <w:r>
        <w:rPr>
          <w:b/>
          <w:sz w:val="22"/>
          <w:szCs w:val="22"/>
          <w:u w:val="single"/>
        </w:rPr>
        <w:t xml:space="preserve"> OU PAGAMENTO VIA CHAVE </w:t>
      </w:r>
      <w:proofErr w:type="gramStart"/>
      <w:r>
        <w:rPr>
          <w:b/>
          <w:sz w:val="22"/>
          <w:szCs w:val="22"/>
          <w:u w:val="single"/>
        </w:rPr>
        <w:t>PIX</w:t>
      </w:r>
      <w:proofErr w:type="gramEnd"/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Prefeitura Municipal de Itanhaém</w:t>
      </w:r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="00E540DC"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>46.578.498/0001-75</w:t>
      </w:r>
    </w:p>
    <w:p w:rsidR="001E6188" w:rsidRPr="00261B0C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="003A67DF" w:rsidRPr="00261B0C">
        <w:rPr>
          <w:sz w:val="22"/>
          <w:szCs w:val="22"/>
        </w:rPr>
        <w:t>:</w:t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</w:r>
      <w:r w:rsidR="003A67DF" w:rsidRPr="00261B0C">
        <w:rPr>
          <w:sz w:val="22"/>
          <w:szCs w:val="22"/>
        </w:rPr>
        <w:tab/>
        <w:t>Santand</w:t>
      </w:r>
      <w:r w:rsidRPr="00261B0C">
        <w:rPr>
          <w:sz w:val="22"/>
          <w:szCs w:val="22"/>
        </w:rPr>
        <w:t>er (033)</w:t>
      </w:r>
    </w:p>
    <w:p w:rsidR="00D4161F" w:rsidRDefault="001E6188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0346</w:t>
      </w:r>
      <w:r w:rsidRPr="00261B0C">
        <w:rPr>
          <w:sz w:val="22"/>
          <w:szCs w:val="22"/>
        </w:rPr>
        <w:br/>
      </w:r>
      <w:r w:rsidRPr="00261B0C">
        <w:rPr>
          <w:b/>
          <w:sz w:val="22"/>
          <w:szCs w:val="22"/>
        </w:rPr>
        <w:t>Conta-corrente:</w:t>
      </w:r>
      <w:r w:rsidRPr="00261B0C">
        <w:rPr>
          <w:sz w:val="22"/>
          <w:szCs w:val="22"/>
        </w:rPr>
        <w:tab/>
        <w:t>45.000.102-5</w:t>
      </w:r>
    </w:p>
    <w:p w:rsidR="008577D6" w:rsidRPr="008577D6" w:rsidRDefault="008577D6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Chave </w:t>
      </w:r>
      <w:proofErr w:type="spellStart"/>
      <w:r>
        <w:rPr>
          <w:b/>
          <w:sz w:val="22"/>
          <w:szCs w:val="22"/>
        </w:rPr>
        <w:t>Pix</w:t>
      </w:r>
      <w:proofErr w:type="spellEnd"/>
      <w:r w:rsidR="008728D2">
        <w:rPr>
          <w:b/>
          <w:sz w:val="22"/>
          <w:szCs w:val="22"/>
        </w:rPr>
        <w:t xml:space="preserve"> (e-mail)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CD1CCA">
        <w:rPr>
          <w:sz w:val="22"/>
          <w:szCs w:val="22"/>
        </w:rPr>
        <w:t>autorizaca</w:t>
      </w:r>
      <w:r>
        <w:rPr>
          <w:sz w:val="22"/>
          <w:szCs w:val="22"/>
        </w:rPr>
        <w:t>o.turismo@itanhaem.sp.gov.br</w:t>
      </w:r>
    </w:p>
    <w:p w:rsidR="00D4161F" w:rsidRPr="00261B0C" w:rsidRDefault="00945843" w:rsidP="008577D6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</w:t>
      </w:r>
      <w:r w:rsidR="001E6188" w:rsidRPr="00261B0C">
        <w:rPr>
          <w:b/>
          <w:sz w:val="22"/>
          <w:szCs w:val="22"/>
        </w:rPr>
        <w:t xml:space="preserve"> por veículo:</w:t>
      </w:r>
      <w:r w:rsidR="00AB6824" w:rsidRPr="00261B0C">
        <w:rPr>
          <w:sz w:val="22"/>
          <w:szCs w:val="22"/>
        </w:rPr>
        <w:tab/>
      </w:r>
      <w:r w:rsidR="006F7E9C" w:rsidRPr="00AA1E32">
        <w:rPr>
          <w:rFonts w:ascii="Arial" w:hAnsi="Arial" w:cs="Arial"/>
          <w:color w:val="000000" w:themeColor="text1"/>
        </w:rPr>
        <w:t>R$ 3</w:t>
      </w:r>
      <w:r w:rsidR="00F73275">
        <w:rPr>
          <w:rFonts w:ascii="Arial" w:hAnsi="Arial" w:cs="Arial"/>
          <w:color w:val="000000" w:themeColor="text1"/>
        </w:rPr>
        <w:t>60</w:t>
      </w:r>
      <w:r w:rsidR="006F7E9C" w:rsidRPr="00AA1E32">
        <w:rPr>
          <w:rFonts w:ascii="Arial" w:hAnsi="Arial" w:cs="Arial"/>
          <w:color w:val="000000" w:themeColor="text1"/>
        </w:rPr>
        <w:t>,00</w:t>
      </w:r>
      <w:r w:rsidR="006F7E9C" w:rsidRPr="00261B0C">
        <w:rPr>
          <w:sz w:val="22"/>
          <w:szCs w:val="22"/>
        </w:rPr>
        <w:t xml:space="preserve"> </w:t>
      </w:r>
      <w:r w:rsidR="00900DBD" w:rsidRPr="00261B0C">
        <w:rPr>
          <w:sz w:val="22"/>
          <w:szCs w:val="22"/>
        </w:rPr>
        <w:t>(</w:t>
      </w:r>
      <w:r w:rsidR="003429FE">
        <w:rPr>
          <w:sz w:val="22"/>
          <w:szCs w:val="22"/>
        </w:rPr>
        <w:t>trezentos</w:t>
      </w:r>
      <w:r w:rsidR="00900DBD" w:rsidRPr="00261B0C">
        <w:rPr>
          <w:sz w:val="22"/>
          <w:szCs w:val="22"/>
        </w:rPr>
        <w:t xml:space="preserve"> e </w:t>
      </w:r>
      <w:r w:rsidR="00F73275">
        <w:rPr>
          <w:sz w:val="22"/>
          <w:szCs w:val="22"/>
        </w:rPr>
        <w:t>sessenta reais</w:t>
      </w:r>
      <w:r w:rsidR="00900DBD" w:rsidRPr="00261B0C">
        <w:rPr>
          <w:sz w:val="22"/>
          <w:szCs w:val="22"/>
        </w:rPr>
        <w:t>).</w:t>
      </w:r>
    </w:p>
    <w:p w:rsidR="0055057D" w:rsidRPr="00361A31" w:rsidRDefault="0055057D" w:rsidP="008577D6">
      <w:pPr>
        <w:tabs>
          <w:tab w:val="center" w:pos="284"/>
        </w:tabs>
        <w:spacing w:line="280" w:lineRule="exact"/>
        <w:rPr>
          <w:sz w:val="2"/>
          <w:szCs w:val="22"/>
        </w:rPr>
      </w:pPr>
    </w:p>
    <w:p w:rsidR="0055057D" w:rsidRPr="00261B0C" w:rsidRDefault="0055057D" w:rsidP="008577D6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:rsidR="00050928" w:rsidRPr="00261B0C" w:rsidRDefault="00050928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:rsidR="0055057D" w:rsidRPr="00261B0C" w:rsidRDefault="0055057D" w:rsidP="008577D6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s dados fornecidos são de total responsabilidade do solicitante.</w:t>
      </w:r>
    </w:p>
    <w:p w:rsidR="00091E2A" w:rsidRDefault="00091E2A" w:rsidP="00415CFF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lastRenderedPageBreak/>
        <w:t>LISTA DE PASSAGEIROS</w:t>
      </w:r>
    </w:p>
    <w:p w:rsidR="00091E2A" w:rsidRPr="00050928" w:rsidRDefault="00091E2A" w:rsidP="00091E2A">
      <w:pPr>
        <w:tabs>
          <w:tab w:val="left" w:pos="284"/>
          <w:tab w:val="left" w:pos="4140"/>
          <w:tab w:val="left" w:pos="4320"/>
        </w:tabs>
        <w:jc w:val="both"/>
        <w:rPr>
          <w:color w:val="FF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567"/>
        <w:gridCol w:w="6498"/>
        <w:gridCol w:w="3107"/>
      </w:tblGrid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CC0366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498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07" w:type="dxa"/>
          </w:tcPr>
          <w:p w:rsidR="00091E2A" w:rsidRPr="00091E2A" w:rsidRDefault="00091E2A" w:rsidP="00346F21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050928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261B0C">
      <w:headerReference w:type="default" r:id="rId9"/>
      <w:footerReference w:type="default" r:id="rId10"/>
      <w:pgSz w:w="11907" w:h="16839" w:code="9"/>
      <w:pgMar w:top="1702" w:right="850" w:bottom="851" w:left="993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71" w:rsidRDefault="00301B71">
      <w:r>
        <w:separator/>
      </w:r>
    </w:p>
  </w:endnote>
  <w:endnote w:type="continuationSeparator" w:id="0">
    <w:p w:rsidR="00301B71" w:rsidRDefault="0030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Pr="00C74403" w:rsidRDefault="00E540DC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 xml:space="preserve">Rua Aécio </w:t>
    </w:r>
    <w:proofErr w:type="spellStart"/>
    <w:r w:rsidRPr="00C74403">
      <w:rPr>
        <w:rFonts w:eastAsia="Kozuka Gothic Pro L"/>
        <w:sz w:val="18"/>
        <w:szCs w:val="18"/>
      </w:rPr>
      <w:t>Mennucci</w:t>
    </w:r>
    <w:proofErr w:type="spellEnd"/>
    <w:r w:rsidRPr="00C74403">
      <w:rPr>
        <w:rFonts w:eastAsia="Kozuka Gothic Pro L"/>
        <w:sz w:val="18"/>
        <w:szCs w:val="18"/>
      </w:rPr>
      <w:t>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E540DC" w:rsidRPr="00C74403" w:rsidRDefault="00E540DC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71" w:rsidRDefault="00301B71">
      <w:r>
        <w:separator/>
      </w:r>
    </w:p>
  </w:footnote>
  <w:footnote w:type="continuationSeparator" w:id="0">
    <w:p w:rsidR="00301B71" w:rsidRDefault="00301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DC" w:rsidRDefault="00E540DC" w:rsidP="00C850B3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:rsidR="00290E4E" w:rsidRPr="007908DC" w:rsidRDefault="00290E4E" w:rsidP="00290E4E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3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290E4E" w:rsidRPr="007908DC" w:rsidRDefault="00290E4E" w:rsidP="00290E4E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290E4E" w:rsidRDefault="00290E4E" w:rsidP="00290E4E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91E2A"/>
    <w:rsid w:val="000A0A31"/>
    <w:rsid w:val="000C2AAC"/>
    <w:rsid w:val="000D6BFA"/>
    <w:rsid w:val="000F0C9A"/>
    <w:rsid w:val="00122356"/>
    <w:rsid w:val="001311E1"/>
    <w:rsid w:val="00131DFB"/>
    <w:rsid w:val="001629EF"/>
    <w:rsid w:val="00165838"/>
    <w:rsid w:val="00192AB1"/>
    <w:rsid w:val="001C170C"/>
    <w:rsid w:val="001D1743"/>
    <w:rsid w:val="001E6188"/>
    <w:rsid w:val="002014B9"/>
    <w:rsid w:val="00217E65"/>
    <w:rsid w:val="00257668"/>
    <w:rsid w:val="00261B0C"/>
    <w:rsid w:val="002745AE"/>
    <w:rsid w:val="00282940"/>
    <w:rsid w:val="00287576"/>
    <w:rsid w:val="00290E4E"/>
    <w:rsid w:val="002D7F15"/>
    <w:rsid w:val="002E161F"/>
    <w:rsid w:val="00301B71"/>
    <w:rsid w:val="00305BB3"/>
    <w:rsid w:val="00310392"/>
    <w:rsid w:val="00313A49"/>
    <w:rsid w:val="003429FE"/>
    <w:rsid w:val="00343F0B"/>
    <w:rsid w:val="00346F21"/>
    <w:rsid w:val="003522D3"/>
    <w:rsid w:val="00355486"/>
    <w:rsid w:val="00361A31"/>
    <w:rsid w:val="00371B19"/>
    <w:rsid w:val="00375316"/>
    <w:rsid w:val="003A67DF"/>
    <w:rsid w:val="003B71F0"/>
    <w:rsid w:val="003B7D33"/>
    <w:rsid w:val="003D1CA2"/>
    <w:rsid w:val="003E3074"/>
    <w:rsid w:val="00402CDD"/>
    <w:rsid w:val="004135CA"/>
    <w:rsid w:val="00415CFF"/>
    <w:rsid w:val="00421F3B"/>
    <w:rsid w:val="004663F6"/>
    <w:rsid w:val="00470782"/>
    <w:rsid w:val="0047236B"/>
    <w:rsid w:val="00476322"/>
    <w:rsid w:val="00484A4C"/>
    <w:rsid w:val="004A273D"/>
    <w:rsid w:val="004B7E23"/>
    <w:rsid w:val="004C3E84"/>
    <w:rsid w:val="00510325"/>
    <w:rsid w:val="00512704"/>
    <w:rsid w:val="00515503"/>
    <w:rsid w:val="00532280"/>
    <w:rsid w:val="0055057D"/>
    <w:rsid w:val="00554B81"/>
    <w:rsid w:val="005768A5"/>
    <w:rsid w:val="00595A24"/>
    <w:rsid w:val="005D184B"/>
    <w:rsid w:val="005E279A"/>
    <w:rsid w:val="00614098"/>
    <w:rsid w:val="00620EE8"/>
    <w:rsid w:val="006360EC"/>
    <w:rsid w:val="0065670B"/>
    <w:rsid w:val="00675C95"/>
    <w:rsid w:val="00676795"/>
    <w:rsid w:val="006828F4"/>
    <w:rsid w:val="006D4409"/>
    <w:rsid w:val="006F7E9C"/>
    <w:rsid w:val="007309BB"/>
    <w:rsid w:val="00736787"/>
    <w:rsid w:val="00740AA9"/>
    <w:rsid w:val="00756014"/>
    <w:rsid w:val="00757475"/>
    <w:rsid w:val="00773D00"/>
    <w:rsid w:val="00796DA9"/>
    <w:rsid w:val="007A099E"/>
    <w:rsid w:val="007A5C03"/>
    <w:rsid w:val="007B6817"/>
    <w:rsid w:val="007B7D3A"/>
    <w:rsid w:val="007D734F"/>
    <w:rsid w:val="007D73CC"/>
    <w:rsid w:val="007E3DE2"/>
    <w:rsid w:val="007F2AB5"/>
    <w:rsid w:val="008020C0"/>
    <w:rsid w:val="00810FB0"/>
    <w:rsid w:val="00814510"/>
    <w:rsid w:val="00814991"/>
    <w:rsid w:val="0082075A"/>
    <w:rsid w:val="008577D6"/>
    <w:rsid w:val="008728D2"/>
    <w:rsid w:val="008C33FA"/>
    <w:rsid w:val="008D1FFE"/>
    <w:rsid w:val="00900DBD"/>
    <w:rsid w:val="009339FE"/>
    <w:rsid w:val="00945843"/>
    <w:rsid w:val="00955BB3"/>
    <w:rsid w:val="009A5825"/>
    <w:rsid w:val="009B29D5"/>
    <w:rsid w:val="009B4C6F"/>
    <w:rsid w:val="009B7C1C"/>
    <w:rsid w:val="009C525B"/>
    <w:rsid w:val="009F5C41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D3AD8"/>
    <w:rsid w:val="00AE2871"/>
    <w:rsid w:val="00B253D9"/>
    <w:rsid w:val="00B403EA"/>
    <w:rsid w:val="00B41633"/>
    <w:rsid w:val="00B5340C"/>
    <w:rsid w:val="00B60388"/>
    <w:rsid w:val="00B62114"/>
    <w:rsid w:val="00B76F50"/>
    <w:rsid w:val="00B93695"/>
    <w:rsid w:val="00B97937"/>
    <w:rsid w:val="00BA3C8B"/>
    <w:rsid w:val="00BC04C7"/>
    <w:rsid w:val="00BD5928"/>
    <w:rsid w:val="00BF39F6"/>
    <w:rsid w:val="00BF5EE7"/>
    <w:rsid w:val="00C74403"/>
    <w:rsid w:val="00C850B3"/>
    <w:rsid w:val="00CA7DF1"/>
    <w:rsid w:val="00CC0366"/>
    <w:rsid w:val="00CC379B"/>
    <w:rsid w:val="00CC4E3F"/>
    <w:rsid w:val="00CD1CCA"/>
    <w:rsid w:val="00CE4F9A"/>
    <w:rsid w:val="00CF1095"/>
    <w:rsid w:val="00D06C78"/>
    <w:rsid w:val="00D15E9A"/>
    <w:rsid w:val="00D367C5"/>
    <w:rsid w:val="00D4161F"/>
    <w:rsid w:val="00D558F2"/>
    <w:rsid w:val="00D7470B"/>
    <w:rsid w:val="00D83905"/>
    <w:rsid w:val="00DB38D4"/>
    <w:rsid w:val="00E00B31"/>
    <w:rsid w:val="00E14136"/>
    <w:rsid w:val="00E3651A"/>
    <w:rsid w:val="00E540DC"/>
    <w:rsid w:val="00E56FE2"/>
    <w:rsid w:val="00E620E0"/>
    <w:rsid w:val="00E96196"/>
    <w:rsid w:val="00E9769D"/>
    <w:rsid w:val="00EA4D20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62D86"/>
    <w:rsid w:val="00F73275"/>
    <w:rsid w:val="00F77C0A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16E5-EEF9-443E-8D4E-8989C8F0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2</cp:revision>
  <cp:lastPrinted>2021-09-01T14:08:00Z</cp:lastPrinted>
  <dcterms:created xsi:type="dcterms:W3CDTF">2024-01-02T14:29:00Z</dcterms:created>
  <dcterms:modified xsi:type="dcterms:W3CDTF">2024-01-02T14:29:00Z</dcterms:modified>
</cp:coreProperties>
</file>